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B3E4" w14:textId="77777777" w:rsidR="00522E6B" w:rsidRPr="00FE6E69" w:rsidRDefault="00522E6B" w:rsidP="002731B6">
      <w:pPr>
        <w:ind w:left="284"/>
        <w:rPr>
          <w:b/>
          <w:sz w:val="44"/>
          <w:szCs w:val="44"/>
        </w:rPr>
      </w:pPr>
      <w:r w:rsidRPr="00FE6E69">
        <w:rPr>
          <w:b/>
          <w:sz w:val="44"/>
          <w:szCs w:val="44"/>
        </w:rPr>
        <w:t>Anmeldekarte KMU-Update</w:t>
      </w:r>
    </w:p>
    <w:p w14:paraId="4C2EF1D1" w14:textId="77777777" w:rsidR="0013071C" w:rsidRDefault="0013071C" w:rsidP="005A2E96">
      <w:pPr>
        <w:rPr>
          <w:b/>
        </w:rPr>
      </w:pPr>
    </w:p>
    <w:tbl>
      <w:tblPr>
        <w:tblStyle w:val="Tabellenraster"/>
        <w:tblW w:w="978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3664"/>
        <w:gridCol w:w="917"/>
        <w:gridCol w:w="4019"/>
      </w:tblGrid>
      <w:tr w:rsidR="00522E6B" w14:paraId="38E52B98" w14:textId="77777777" w:rsidTr="002731B6">
        <w:tc>
          <w:tcPr>
            <w:tcW w:w="1182" w:type="dxa"/>
            <w:tcMar>
              <w:left w:w="0" w:type="dxa"/>
              <w:right w:w="0" w:type="dxa"/>
            </w:tcMar>
          </w:tcPr>
          <w:p w14:paraId="3FFFBD69" w14:textId="18E6358C" w:rsidR="00522E6B" w:rsidRPr="00522E6B" w:rsidRDefault="00301AA5" w:rsidP="005A2E96">
            <w:r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b/>
              </w:rPr>
              <w:instrText xml:space="preserve"> FORMCHECKBOX </w:instrText>
            </w:r>
            <w:r w:rsidR="001139B3">
              <w:rPr>
                <w:b/>
              </w:rPr>
            </w:r>
            <w:r w:rsidR="001139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  <w:r w:rsidR="00522E6B">
              <w:t>Frau</w:t>
            </w:r>
          </w:p>
        </w:tc>
        <w:tc>
          <w:tcPr>
            <w:tcW w:w="3664" w:type="dxa"/>
            <w:tcMar>
              <w:left w:w="0" w:type="dxa"/>
              <w:right w:w="0" w:type="dxa"/>
            </w:tcMar>
          </w:tcPr>
          <w:p w14:paraId="511240DB" w14:textId="77777777" w:rsidR="00522E6B" w:rsidRDefault="00522E6B" w:rsidP="0013071C">
            <w:pPr>
              <w:ind w:firstLine="34"/>
              <w:rPr>
                <w:b/>
              </w:rPr>
            </w:pPr>
          </w:p>
        </w:tc>
        <w:tc>
          <w:tcPr>
            <w:tcW w:w="917" w:type="dxa"/>
            <w:tcMar>
              <w:left w:w="0" w:type="dxa"/>
              <w:right w:w="0" w:type="dxa"/>
            </w:tcMar>
          </w:tcPr>
          <w:p w14:paraId="444EF7FC" w14:textId="5E09E209" w:rsidR="00522E6B" w:rsidRDefault="00522E6B" w:rsidP="005A2E96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139B3">
              <w:rPr>
                <w:b/>
              </w:rPr>
            </w:r>
            <w:r w:rsidR="001139B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522E6B">
              <w:t>Herr</w:t>
            </w:r>
          </w:p>
        </w:tc>
        <w:tc>
          <w:tcPr>
            <w:tcW w:w="4019" w:type="dxa"/>
            <w:tcMar>
              <w:left w:w="0" w:type="dxa"/>
              <w:right w:w="0" w:type="dxa"/>
            </w:tcMar>
          </w:tcPr>
          <w:p w14:paraId="248C6400" w14:textId="77777777" w:rsidR="00522E6B" w:rsidRDefault="00522E6B" w:rsidP="005A2E96">
            <w:pPr>
              <w:rPr>
                <w:b/>
              </w:rPr>
            </w:pPr>
          </w:p>
        </w:tc>
      </w:tr>
      <w:tr w:rsidR="00522E6B" w14:paraId="3AD26F3E" w14:textId="77777777" w:rsidTr="002731B6">
        <w:tc>
          <w:tcPr>
            <w:tcW w:w="1182" w:type="dxa"/>
            <w:tcMar>
              <w:left w:w="0" w:type="dxa"/>
              <w:right w:w="0" w:type="dxa"/>
            </w:tcMar>
          </w:tcPr>
          <w:p w14:paraId="4AC626A8" w14:textId="77777777" w:rsidR="00F53A6E" w:rsidRDefault="00F53A6E" w:rsidP="005A2E96"/>
          <w:p w14:paraId="2EC5DCF7" w14:textId="77777777" w:rsidR="00F53A6E" w:rsidRDefault="00F53A6E" w:rsidP="005A2E96"/>
          <w:p w14:paraId="77BAB2B7" w14:textId="77777777" w:rsidR="00F53A6E" w:rsidRPr="00522E6B" w:rsidRDefault="00522E6B" w:rsidP="005A2E96">
            <w:r>
              <w:t>Titel</w:t>
            </w:r>
          </w:p>
        </w:tc>
        <w:sdt>
          <w:sdtPr>
            <w:id w:val="-8360533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66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066FF28" w14:textId="0073DAE7" w:rsidR="00522E6B" w:rsidRPr="00522E6B" w:rsidRDefault="00522E6B" w:rsidP="001139B3"/>
            </w:tc>
          </w:sdtContent>
        </w:sdt>
        <w:tc>
          <w:tcPr>
            <w:tcW w:w="917" w:type="dxa"/>
            <w:tcMar>
              <w:left w:w="0" w:type="dxa"/>
              <w:right w:w="0" w:type="dxa"/>
            </w:tcMar>
          </w:tcPr>
          <w:p w14:paraId="1A5771EF" w14:textId="77777777" w:rsidR="00522E6B" w:rsidRPr="00522E6B" w:rsidRDefault="00522E6B" w:rsidP="005A2E96"/>
        </w:tc>
        <w:tc>
          <w:tcPr>
            <w:tcW w:w="4019" w:type="dxa"/>
            <w:tcMar>
              <w:left w:w="0" w:type="dxa"/>
              <w:right w:w="0" w:type="dxa"/>
            </w:tcMar>
          </w:tcPr>
          <w:p w14:paraId="27BA8D7B" w14:textId="77777777" w:rsidR="00522E6B" w:rsidRPr="00522E6B" w:rsidRDefault="00522E6B" w:rsidP="005A2E96"/>
        </w:tc>
      </w:tr>
      <w:tr w:rsidR="00522E6B" w14:paraId="2FD8A8FF" w14:textId="77777777" w:rsidTr="002731B6">
        <w:tc>
          <w:tcPr>
            <w:tcW w:w="1182" w:type="dxa"/>
            <w:tcMar>
              <w:left w:w="0" w:type="dxa"/>
              <w:right w:w="0" w:type="dxa"/>
            </w:tcMar>
          </w:tcPr>
          <w:p w14:paraId="360262E8" w14:textId="77777777" w:rsidR="00F53A6E" w:rsidRDefault="00F53A6E" w:rsidP="005A2E96"/>
          <w:p w14:paraId="14993FC4" w14:textId="77777777" w:rsidR="00F53A6E" w:rsidRDefault="00F53A6E" w:rsidP="005A2E96"/>
          <w:p w14:paraId="563001BE" w14:textId="77777777" w:rsidR="00522E6B" w:rsidRPr="00522E6B" w:rsidRDefault="00522E6B" w:rsidP="005A2E96">
            <w:r>
              <w:t>Vorname</w:t>
            </w:r>
          </w:p>
        </w:tc>
        <w:sdt>
          <w:sdtPr>
            <w:id w:val="-19421352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6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0ABFB111" w14:textId="05C29ABD" w:rsidR="00522E6B" w:rsidRPr="00522E6B" w:rsidRDefault="00872900" w:rsidP="00872900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17" w:type="dxa"/>
            <w:tcMar>
              <w:left w:w="0" w:type="dxa"/>
              <w:right w:w="0" w:type="dxa"/>
            </w:tcMar>
          </w:tcPr>
          <w:p w14:paraId="76F880E2" w14:textId="77777777" w:rsidR="00FE6E69" w:rsidRDefault="00FE6E69" w:rsidP="005A2E96"/>
          <w:p w14:paraId="367568A5" w14:textId="77777777" w:rsidR="00FE6E69" w:rsidRDefault="00FE6E69" w:rsidP="005A2E96"/>
          <w:p w14:paraId="513C563C" w14:textId="77777777" w:rsidR="00522E6B" w:rsidRPr="00522E6B" w:rsidRDefault="00522E6B" w:rsidP="005A2E96">
            <w:r>
              <w:t>Name</w:t>
            </w:r>
          </w:p>
        </w:tc>
        <w:sdt>
          <w:sdtPr>
            <w:id w:val="-2052681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2C522E7" w14:textId="77777777" w:rsidR="00522E6B" w:rsidRPr="00522E6B" w:rsidRDefault="00AA0012" w:rsidP="003362B2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0012" w14:paraId="5DAE7080" w14:textId="77777777" w:rsidTr="002731B6">
        <w:tc>
          <w:tcPr>
            <w:tcW w:w="1182" w:type="dxa"/>
            <w:tcMar>
              <w:left w:w="0" w:type="dxa"/>
              <w:right w:w="0" w:type="dxa"/>
            </w:tcMar>
          </w:tcPr>
          <w:p w14:paraId="25D81781" w14:textId="77777777" w:rsidR="00AA0012" w:rsidRDefault="00AA0012" w:rsidP="005A2E96"/>
          <w:p w14:paraId="6E0A73AC" w14:textId="77777777" w:rsidR="00AA0012" w:rsidRDefault="00AA0012" w:rsidP="005A2E96"/>
          <w:p w14:paraId="22047616" w14:textId="77777777" w:rsidR="00AA0012" w:rsidRPr="00522E6B" w:rsidRDefault="00AA0012" w:rsidP="005A2E96">
            <w:r>
              <w:t>Funktion</w:t>
            </w:r>
          </w:p>
        </w:tc>
        <w:sdt>
          <w:sdtPr>
            <w:id w:val="-267860916"/>
            <w:placeholder>
              <w:docPart w:val="EC1ABCF3EDC24A9FACDD79248A194B42"/>
            </w:placeholder>
            <w:showingPlcHdr/>
          </w:sdtPr>
          <w:sdtEndPr/>
          <w:sdtContent>
            <w:tc>
              <w:tcPr>
                <w:tcW w:w="8600" w:type="dxa"/>
                <w:gridSpan w:val="3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032F359" w14:textId="77777777" w:rsidR="00AA0012" w:rsidRPr="00522E6B" w:rsidRDefault="00AA0012" w:rsidP="005A2E96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0012" w:rsidRPr="00522E6B" w14:paraId="37BF5611" w14:textId="77777777" w:rsidTr="002731B6">
        <w:tc>
          <w:tcPr>
            <w:tcW w:w="1182" w:type="dxa"/>
            <w:tcMar>
              <w:left w:w="0" w:type="dxa"/>
              <w:right w:w="0" w:type="dxa"/>
            </w:tcMar>
          </w:tcPr>
          <w:p w14:paraId="081ED02C" w14:textId="77777777" w:rsidR="00AA0012" w:rsidRDefault="00AA0012" w:rsidP="00522E6B"/>
          <w:p w14:paraId="2124CA27" w14:textId="77777777" w:rsidR="00AA0012" w:rsidRDefault="00AA0012" w:rsidP="00522E6B"/>
          <w:p w14:paraId="1B6C0D6A" w14:textId="77777777" w:rsidR="00AA0012" w:rsidRPr="00522E6B" w:rsidRDefault="00AA0012" w:rsidP="00522E6B">
            <w:r>
              <w:t>Firma</w:t>
            </w:r>
          </w:p>
        </w:tc>
        <w:sdt>
          <w:sdtPr>
            <w:id w:val="11477819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600" w:type="dxa"/>
                <w:gridSpan w:val="3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B4B6DC8" w14:textId="77777777" w:rsidR="00AA0012" w:rsidRPr="00522E6B" w:rsidRDefault="00AA0012" w:rsidP="00522E6B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0012" w:rsidRPr="00522E6B" w14:paraId="7996FE55" w14:textId="77777777" w:rsidTr="002731B6">
        <w:trPr>
          <w:trHeight w:val="227"/>
        </w:trPr>
        <w:tc>
          <w:tcPr>
            <w:tcW w:w="1182" w:type="dxa"/>
            <w:tcMar>
              <w:left w:w="0" w:type="dxa"/>
              <w:right w:w="0" w:type="dxa"/>
            </w:tcMar>
          </w:tcPr>
          <w:p w14:paraId="42559DCC" w14:textId="77777777" w:rsidR="00AA0012" w:rsidRDefault="00AA0012" w:rsidP="00522E6B"/>
          <w:p w14:paraId="699369DB" w14:textId="77777777" w:rsidR="00AA0012" w:rsidRDefault="00AA0012" w:rsidP="00522E6B"/>
          <w:p w14:paraId="5750F317" w14:textId="77777777" w:rsidR="00AA0012" w:rsidRDefault="00AA0012" w:rsidP="00522E6B">
            <w:r>
              <w:t>Adresse</w:t>
            </w:r>
          </w:p>
        </w:tc>
        <w:sdt>
          <w:sdtPr>
            <w:id w:val="252329492"/>
            <w:placeholder>
              <w:docPart w:val="E888C3CB60F248E7B30AA6B7D7A3667B"/>
            </w:placeholder>
            <w:showingPlcHdr/>
          </w:sdtPr>
          <w:sdtEndPr/>
          <w:sdtContent>
            <w:tc>
              <w:tcPr>
                <w:tcW w:w="8600" w:type="dxa"/>
                <w:gridSpan w:val="3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78A8ED9" w14:textId="77777777" w:rsidR="00AA0012" w:rsidRPr="00522E6B" w:rsidRDefault="00AA0012" w:rsidP="00522E6B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E6B" w:rsidRPr="00522E6B" w14:paraId="5B5562A7" w14:textId="77777777" w:rsidTr="002731B6">
        <w:trPr>
          <w:trHeight w:val="455"/>
        </w:trPr>
        <w:tc>
          <w:tcPr>
            <w:tcW w:w="1182" w:type="dxa"/>
            <w:tcMar>
              <w:left w:w="0" w:type="dxa"/>
              <w:right w:w="0" w:type="dxa"/>
            </w:tcMar>
          </w:tcPr>
          <w:p w14:paraId="30A80B79" w14:textId="77777777" w:rsidR="00F53A6E" w:rsidRDefault="00F53A6E" w:rsidP="00522E6B"/>
          <w:p w14:paraId="39CCFFE4" w14:textId="77777777" w:rsidR="00F53A6E" w:rsidRDefault="00F53A6E" w:rsidP="00522E6B"/>
          <w:p w14:paraId="0881ACFE" w14:textId="77777777" w:rsidR="00522E6B" w:rsidRPr="00522E6B" w:rsidRDefault="00522E6B" w:rsidP="00522E6B">
            <w:r>
              <w:t>E-Mail</w:t>
            </w:r>
          </w:p>
        </w:tc>
        <w:sdt>
          <w:sdtPr>
            <w:id w:val="-4142401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664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1D6339C" w14:textId="77777777" w:rsidR="00522E6B" w:rsidRPr="00522E6B" w:rsidRDefault="00AA0012" w:rsidP="003362B2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86CF5F" w14:textId="77777777" w:rsidR="002C083A" w:rsidRDefault="002C083A" w:rsidP="00522E6B"/>
          <w:p w14:paraId="6BCE5856" w14:textId="77777777" w:rsidR="002C083A" w:rsidRDefault="002C083A" w:rsidP="00522E6B"/>
          <w:p w14:paraId="661FB980" w14:textId="77777777" w:rsidR="00522E6B" w:rsidRPr="00522E6B" w:rsidRDefault="00522E6B" w:rsidP="00522E6B">
            <w:r>
              <w:t>Telefon</w:t>
            </w:r>
          </w:p>
        </w:tc>
        <w:sdt>
          <w:sdtPr>
            <w:id w:val="-4522516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19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A1C50D1" w14:textId="77777777" w:rsidR="00522E6B" w:rsidRPr="00522E6B" w:rsidRDefault="00975619" w:rsidP="00E97460">
                <w:r w:rsidRPr="006076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5B67CC0" w14:textId="77777777" w:rsidR="00522E6B" w:rsidRDefault="00522E6B" w:rsidP="005A2E96">
      <w:pPr>
        <w:rPr>
          <w:b/>
        </w:rPr>
      </w:pPr>
    </w:p>
    <w:p w14:paraId="74DCDB04" w14:textId="77777777" w:rsidR="00BB76C6" w:rsidRDefault="00BB76C6" w:rsidP="00F53A6E">
      <w:pPr>
        <w:ind w:left="284"/>
      </w:pPr>
      <w:r>
        <w:t>Ich nehme</w:t>
      </w:r>
    </w:p>
    <w:p w14:paraId="57CB1FAA" w14:textId="640D0CB0" w:rsidR="00BB76C6" w:rsidRDefault="00BB76C6" w:rsidP="00FE6E69">
      <w:pPr>
        <w:tabs>
          <w:tab w:val="center" w:pos="5528"/>
        </w:tabs>
        <w:ind w:left="284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>
        <w:instrText xml:space="preserve"> FORMCHECKBOX </w:instrText>
      </w:r>
      <w:r w:rsidR="001139B3">
        <w:fldChar w:fldCharType="separate"/>
      </w:r>
      <w:r>
        <w:fldChar w:fldCharType="end"/>
      </w:r>
      <w:bookmarkEnd w:id="1"/>
      <w:r w:rsidR="00872900">
        <w:t xml:space="preserve"> am 19.11</w:t>
      </w:r>
      <w:r>
        <w:t>.2015 teil.</w:t>
      </w:r>
      <w:r w:rsidR="00FE6E69">
        <w:tab/>
      </w:r>
    </w:p>
    <w:p w14:paraId="268A964D" w14:textId="5B24AF32" w:rsidR="00BB76C6" w:rsidRDefault="00BB76C6" w:rsidP="00F53A6E">
      <w:pPr>
        <w:ind w:left="284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>
        <w:instrText xml:space="preserve"> FORMCHECKBOX </w:instrText>
      </w:r>
      <w:r w:rsidR="001139B3">
        <w:fldChar w:fldCharType="separate"/>
      </w:r>
      <w:r>
        <w:fldChar w:fldCharType="end"/>
      </w:r>
      <w:bookmarkEnd w:id="2"/>
      <w:r>
        <w:t xml:space="preserve"> am </w:t>
      </w:r>
      <w:r w:rsidR="00872900">
        <w:t>30</w:t>
      </w:r>
      <w:r>
        <w:t>.</w:t>
      </w:r>
      <w:r w:rsidR="00872900">
        <w:t>11</w:t>
      </w:r>
      <w:r>
        <w:t>.2015 teil.</w:t>
      </w:r>
      <w:r w:rsidR="00F53A6E">
        <w:tab/>
      </w:r>
      <w:r w:rsidR="00F53A6E">
        <w:tab/>
      </w:r>
      <w:r w:rsidR="00F53A6E">
        <w:tab/>
      </w:r>
    </w:p>
    <w:p w14:paraId="2DB4BDC6" w14:textId="0287136B" w:rsidR="00BB76C6" w:rsidRDefault="00BB76C6" w:rsidP="00F53A6E">
      <w:pPr>
        <w:ind w:left="284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>
        <w:instrText xml:space="preserve"> FORMCHECKBOX </w:instrText>
      </w:r>
      <w:r w:rsidR="001139B3">
        <w:fldChar w:fldCharType="separate"/>
      </w:r>
      <w:r>
        <w:fldChar w:fldCharType="end"/>
      </w:r>
      <w:bookmarkEnd w:id="3"/>
      <w:r>
        <w:t xml:space="preserve"> nicht teil.</w:t>
      </w:r>
    </w:p>
    <w:p w14:paraId="09E11872" w14:textId="77777777" w:rsidR="00F53A6E" w:rsidRDefault="00F53A6E" w:rsidP="00F53A6E">
      <w:pPr>
        <w:ind w:left="284"/>
      </w:pPr>
    </w:p>
    <w:p w14:paraId="1B7373C8" w14:textId="23531931" w:rsidR="00F53A6E" w:rsidRPr="00BB76C6" w:rsidRDefault="00872900" w:rsidP="00F53A6E">
      <w:pPr>
        <w:ind w:left="284"/>
      </w:pPr>
      <w:r>
        <w:t>Anmeldekarte bis 13</w:t>
      </w:r>
      <w:r w:rsidR="00F53A6E">
        <w:t>.</w:t>
      </w:r>
      <w:r>
        <w:t>11</w:t>
      </w:r>
      <w:r w:rsidR="00F53A6E">
        <w:t xml:space="preserve">.2015 an </w:t>
      </w:r>
      <w:hyperlink r:id="rId8" w:history="1">
        <w:r w:rsidR="00F53A6E" w:rsidRPr="00497429">
          <w:rPr>
            <w:rStyle w:val="Hyperlink"/>
          </w:rPr>
          <w:t>sarah.pedaci@sg.ch</w:t>
        </w:r>
      </w:hyperlink>
    </w:p>
    <w:sectPr w:rsidR="00F53A6E" w:rsidRPr="00BB76C6" w:rsidSect="00F53A6E">
      <w:pgSz w:w="11907" w:h="8391" w:orient="landscape" w:code="11"/>
      <w:pgMar w:top="567" w:right="567" w:bottom="567" w:left="56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AEEA" w14:textId="77777777" w:rsidR="00F85700" w:rsidRDefault="00F85700" w:rsidP="004F60AB">
      <w:pPr>
        <w:spacing w:line="240" w:lineRule="auto"/>
      </w:pPr>
      <w:r>
        <w:separator/>
      </w:r>
    </w:p>
  </w:endnote>
  <w:endnote w:type="continuationSeparator" w:id="0">
    <w:p w14:paraId="0E6E51AA" w14:textId="77777777" w:rsidR="00F85700" w:rsidRDefault="00F85700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AB8BB" w14:textId="77777777" w:rsidR="00F85700" w:rsidRDefault="00F85700" w:rsidP="004F60AB">
      <w:pPr>
        <w:spacing w:line="240" w:lineRule="auto"/>
      </w:pPr>
      <w:r>
        <w:separator/>
      </w:r>
    </w:p>
  </w:footnote>
  <w:footnote w:type="continuationSeparator" w:id="0">
    <w:p w14:paraId="6237EA52" w14:textId="77777777" w:rsidR="00F85700" w:rsidRDefault="00F85700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2E3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4A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0AC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149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D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2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04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EE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8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ED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wIiTppHx79EYx95Cub5lkF6r+GQ=" w:salt="c2dayD82eYuujr3kzaVogA=="/>
  <w:defaultTabStop w:val="709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6B"/>
    <w:rsid w:val="000165E4"/>
    <w:rsid w:val="000808C2"/>
    <w:rsid w:val="00105636"/>
    <w:rsid w:val="001139B3"/>
    <w:rsid w:val="0012552A"/>
    <w:rsid w:val="0013071C"/>
    <w:rsid w:val="00151A47"/>
    <w:rsid w:val="00171C33"/>
    <w:rsid w:val="0017544C"/>
    <w:rsid w:val="001C5A89"/>
    <w:rsid w:val="002008B2"/>
    <w:rsid w:val="0020721C"/>
    <w:rsid w:val="00207F22"/>
    <w:rsid w:val="00222FA3"/>
    <w:rsid w:val="002731B6"/>
    <w:rsid w:val="002B1EB9"/>
    <w:rsid w:val="002C083A"/>
    <w:rsid w:val="002C1085"/>
    <w:rsid w:val="00301AA5"/>
    <w:rsid w:val="003362B2"/>
    <w:rsid w:val="003D66F9"/>
    <w:rsid w:val="003E5680"/>
    <w:rsid w:val="004214F2"/>
    <w:rsid w:val="00421C49"/>
    <w:rsid w:val="0044342E"/>
    <w:rsid w:val="0045736F"/>
    <w:rsid w:val="004629EA"/>
    <w:rsid w:val="0049327B"/>
    <w:rsid w:val="004C0AC3"/>
    <w:rsid w:val="004F60AB"/>
    <w:rsid w:val="00522E6B"/>
    <w:rsid w:val="00535A55"/>
    <w:rsid w:val="00541CFE"/>
    <w:rsid w:val="00554C1B"/>
    <w:rsid w:val="0059260B"/>
    <w:rsid w:val="005A2E96"/>
    <w:rsid w:val="005C5F1C"/>
    <w:rsid w:val="00603F78"/>
    <w:rsid w:val="0061214B"/>
    <w:rsid w:val="00620267"/>
    <w:rsid w:val="006930C7"/>
    <w:rsid w:val="006F4C25"/>
    <w:rsid w:val="00716891"/>
    <w:rsid w:val="00762948"/>
    <w:rsid w:val="007961D6"/>
    <w:rsid w:val="007B186C"/>
    <w:rsid w:val="007B5E2E"/>
    <w:rsid w:val="00820F22"/>
    <w:rsid w:val="00822C80"/>
    <w:rsid w:val="0086445A"/>
    <w:rsid w:val="00872900"/>
    <w:rsid w:val="008812BC"/>
    <w:rsid w:val="00881F26"/>
    <w:rsid w:val="008A5A00"/>
    <w:rsid w:val="008A68FB"/>
    <w:rsid w:val="008E1935"/>
    <w:rsid w:val="00911BD6"/>
    <w:rsid w:val="00927E5A"/>
    <w:rsid w:val="00931552"/>
    <w:rsid w:val="00975619"/>
    <w:rsid w:val="009A14B7"/>
    <w:rsid w:val="009A28D6"/>
    <w:rsid w:val="009D2392"/>
    <w:rsid w:val="009D6A98"/>
    <w:rsid w:val="009E111B"/>
    <w:rsid w:val="009E3AE0"/>
    <w:rsid w:val="009F0792"/>
    <w:rsid w:val="009F7AA7"/>
    <w:rsid w:val="00A34900"/>
    <w:rsid w:val="00A368D6"/>
    <w:rsid w:val="00AA0012"/>
    <w:rsid w:val="00B25D92"/>
    <w:rsid w:val="00B73CF8"/>
    <w:rsid w:val="00BB76C6"/>
    <w:rsid w:val="00BE0340"/>
    <w:rsid w:val="00C81800"/>
    <w:rsid w:val="00CA09D5"/>
    <w:rsid w:val="00CA20FF"/>
    <w:rsid w:val="00D16C5F"/>
    <w:rsid w:val="00D345D6"/>
    <w:rsid w:val="00D50BD0"/>
    <w:rsid w:val="00D75174"/>
    <w:rsid w:val="00D86E0C"/>
    <w:rsid w:val="00DD0151"/>
    <w:rsid w:val="00E14B1F"/>
    <w:rsid w:val="00E42444"/>
    <w:rsid w:val="00E97460"/>
    <w:rsid w:val="00EA381E"/>
    <w:rsid w:val="00EF049B"/>
    <w:rsid w:val="00EF5582"/>
    <w:rsid w:val="00F23CD4"/>
    <w:rsid w:val="00F53A6E"/>
    <w:rsid w:val="00F85700"/>
    <w:rsid w:val="00FE6E69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7D2AB8"/>
  <w15:chartTrackingRefBased/>
  <w15:docId w15:val="{8D9569D8-0692-43BA-8801-48E901C6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CD4"/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105636"/>
    <w:rPr>
      <w:caps w:val="0"/>
      <w:smallCaps w:val="0"/>
      <w:strike w:val="0"/>
      <w:dstrike w:val="0"/>
      <w:vanish/>
      <w:color w:val="BF7200" w:themeColor="accent6" w:themeShade="BF"/>
      <w:vertAlign w:val="baseline"/>
    </w:rPr>
  </w:style>
  <w:style w:type="character" w:styleId="Hyperlink">
    <w:name w:val="Hyperlink"/>
    <w:basedOn w:val="Absatz-Standardschriftart"/>
    <w:uiPriority w:val="99"/>
    <w:unhideWhenUsed/>
    <w:rsid w:val="00BB76C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B7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pedaci@sg.ch?subject=Anmeldung%20KMU-Up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A7780-B7AB-4B78-AA95-451363C2DB10}"/>
      </w:docPartPr>
      <w:docPartBody>
        <w:p w:rsidR="00EC07C3" w:rsidRDefault="00162D80">
          <w:r w:rsidRPr="006076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88C3CB60F248E7B30AA6B7D7A36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FF34-DE9B-4E7A-BD75-2FF8EA924FB7}"/>
      </w:docPartPr>
      <w:docPartBody>
        <w:p w:rsidR="00EC07C3" w:rsidRDefault="00162D80" w:rsidP="00162D80">
          <w:pPr>
            <w:pStyle w:val="E888C3CB60F248E7B30AA6B7D7A3667B"/>
          </w:pPr>
          <w:r w:rsidRPr="006076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ABCF3EDC24A9FACDD79248A194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4A8D4-574A-4B8C-B497-B1AAC1B47AAF}"/>
      </w:docPartPr>
      <w:docPartBody>
        <w:p w:rsidR="00EC07C3" w:rsidRDefault="00162D80" w:rsidP="00162D80">
          <w:pPr>
            <w:pStyle w:val="EC1ABCF3EDC24A9FACDD79248A194B42"/>
          </w:pPr>
          <w:r w:rsidRPr="006076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80"/>
    <w:rsid w:val="00162D80"/>
    <w:rsid w:val="003F5B30"/>
    <w:rsid w:val="00AD7659"/>
    <w:rsid w:val="00EC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D80"/>
    <w:rPr>
      <w:caps w:val="0"/>
      <w:smallCaps w:val="0"/>
      <w:strike w:val="0"/>
      <w:dstrike w:val="0"/>
      <w:vanish/>
      <w:color w:val="538135" w:themeColor="accent6" w:themeShade="BF"/>
      <w:vertAlign w:val="baseline"/>
    </w:rPr>
  </w:style>
  <w:style w:type="paragraph" w:customStyle="1" w:styleId="E888C3CB60F248E7B30AA6B7D7A3667B">
    <w:name w:val="E888C3CB60F248E7B30AA6B7D7A3667B"/>
    <w:rsid w:val="00162D80"/>
  </w:style>
  <w:style w:type="paragraph" w:customStyle="1" w:styleId="EC1ABCF3EDC24A9FACDD79248A194B42">
    <w:name w:val="EC1ABCF3EDC24A9FACDD79248A194B42"/>
    <w:rsid w:val="00162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5CDFE-CFFA-453A-B501-D0679EAE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ci, Sarah</dc:creator>
  <cp:keywords/>
  <dc:description/>
  <cp:lastModifiedBy>Valerie</cp:lastModifiedBy>
  <cp:revision>2</cp:revision>
  <dcterms:created xsi:type="dcterms:W3CDTF">2015-10-28T15:22:00Z</dcterms:created>
  <dcterms:modified xsi:type="dcterms:W3CDTF">2015-10-28T15:22:00Z</dcterms:modified>
</cp:coreProperties>
</file>